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A06E" w14:textId="77777777" w:rsidR="00C708F0" w:rsidRDefault="00C708F0" w:rsidP="00C708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2D5607" wp14:editId="014A41F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6A395" w14:textId="7F40DA9F" w:rsidR="00C708F0" w:rsidRPr="008007FE" w:rsidRDefault="00C708F0" w:rsidP="00C708F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BBE6DBC" w14:textId="5ED49C38" w:rsidR="00C708F0" w:rsidRDefault="00C708F0" w:rsidP="00C708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Game Pieces</w:t>
                            </w:r>
                          </w:p>
                          <w:p w14:paraId="6384A0A2" w14:textId="77777777" w:rsidR="00C708F0" w:rsidRDefault="00C708F0" w:rsidP="00C708F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1350CC" w14:textId="77777777" w:rsidR="00C708F0" w:rsidRDefault="00C708F0" w:rsidP="00C708F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D560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63.05pt;margin-top:2.25pt;width:614.25pt;height:57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" fillcolor="white [3201]" stroked="f" strokeweight=".5pt">
                <v:textbox>
                  <w:txbxContent>
                    <w:p w14:paraId="5A06A395" w14:textId="7F40DA9F" w:rsidR="00C708F0" w:rsidRPr="008007FE" w:rsidRDefault="00C708F0" w:rsidP="00C708F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BBE6DBC" w14:textId="5ED49C38" w:rsidR="00C708F0" w:rsidRDefault="00C708F0" w:rsidP="00C708F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Game Pieces</w:t>
                      </w:r>
                    </w:p>
                    <w:p w14:paraId="6384A0A2" w14:textId="77777777" w:rsidR="00C708F0" w:rsidRDefault="00C708F0" w:rsidP="00C708F0">
                      <w:pPr>
                        <w:pStyle w:val="H1"/>
                      </w:pPr>
                      <w:r>
                        <w:tab/>
                      </w:r>
                    </w:p>
                    <w:p w14:paraId="721350CC" w14:textId="77777777" w:rsidR="00C708F0" w:rsidRDefault="00C708F0" w:rsidP="00C708F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D20231" wp14:editId="4BAADAA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F9C2A" w14:textId="77777777" w:rsidR="00C708F0" w:rsidRDefault="00C708F0" w:rsidP="00C708F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3E6F369" w14:textId="69372C72" w:rsidR="00C708F0" w:rsidRDefault="00C708F0" w:rsidP="00C708F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20231" id="Group 27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EVtxVDUAgAAqwcAAA4AAAAAAAAAAAAAAAAALgIAAGRycy9lMm9E&#10;b2MueG1sUEsBAi0AFAAGAAgAAAAhALjdm7/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A0F9C2A" w14:textId="77777777" w:rsidR="00C708F0" w:rsidRDefault="00C708F0" w:rsidP="00C708F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3E6F369" w14:textId="69372C72" w:rsidR="00C708F0" w:rsidRDefault="00C708F0" w:rsidP="00C708F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4B423A44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6C22AC7" w14:textId="5A8C96EA" w:rsidR="00B25A4F" w:rsidRDefault="00B25A4F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E472C3D" w14:textId="5911C468" w:rsidR="00B25A4F" w:rsidRDefault="00B25A4F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EC9D833" w14:textId="4D883C9D" w:rsidR="00FF6AB9" w:rsidRDefault="00FF6AB9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DEFA9F2" w14:textId="3D7B3D18" w:rsidR="00C708F0" w:rsidRDefault="00634AC2" w:rsidP="00685433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F8B55F5" wp14:editId="0FFFD2E1">
            <wp:simplePos x="0" y="0"/>
            <wp:positionH relativeFrom="column">
              <wp:posOffset>419100</wp:posOffset>
            </wp:positionH>
            <wp:positionV relativeFrom="paragraph">
              <wp:posOffset>109855</wp:posOffset>
            </wp:positionV>
            <wp:extent cx="2164080" cy="2164080"/>
            <wp:effectExtent l="0" t="0" r="7620" b="7620"/>
            <wp:wrapNone/>
            <wp:docPr id="28424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41218" name="Picture 284241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6B5B0E7C" wp14:editId="695C5772">
            <wp:simplePos x="0" y="0"/>
            <wp:positionH relativeFrom="column">
              <wp:posOffset>3810000</wp:posOffset>
            </wp:positionH>
            <wp:positionV relativeFrom="paragraph">
              <wp:posOffset>109855</wp:posOffset>
            </wp:positionV>
            <wp:extent cx="2164080" cy="2164080"/>
            <wp:effectExtent l="0" t="0" r="7620" b="7620"/>
            <wp:wrapNone/>
            <wp:docPr id="153707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73116" name="Picture 15370731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E9D9A" w14:textId="30403DBF" w:rsidR="00C708F0" w:rsidRDefault="00C708F0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58B2783E" w14:textId="77777777" w:rsidR="00C708F0" w:rsidRDefault="00C708F0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0C581717" w14:textId="2CF0F56C" w:rsidR="00634AC2" w:rsidRDefault="00634AC2" w:rsidP="00685433">
      <w:pPr>
        <w:jc w:val="center"/>
        <w:rPr>
          <w:rFonts w:ascii="Arial" w:hAnsi="Arial" w:cs="Arial"/>
          <w:noProof/>
          <w:sz w:val="32"/>
          <w:szCs w:val="32"/>
        </w:rPr>
      </w:pPr>
    </w:p>
    <w:p w14:paraId="2E99FAE4" w14:textId="2295FB77" w:rsidR="00C708F0" w:rsidRDefault="00C708F0" w:rsidP="00C708F0">
      <w:pPr>
        <w:tabs>
          <w:tab w:val="left" w:pos="63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ab/>
      </w:r>
    </w:p>
    <w:p w14:paraId="7552931F" w14:textId="33040E7F" w:rsidR="00180B46" w:rsidRDefault="00634AC2" w:rsidP="00634AC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74563063" wp14:editId="50E3D7F2">
            <wp:simplePos x="0" y="0"/>
            <wp:positionH relativeFrom="column">
              <wp:posOffset>2143125</wp:posOffset>
            </wp:positionH>
            <wp:positionV relativeFrom="paragraph">
              <wp:posOffset>1456055</wp:posOffset>
            </wp:positionV>
            <wp:extent cx="2164080" cy="2164080"/>
            <wp:effectExtent l="0" t="0" r="7620" b="7620"/>
            <wp:wrapNone/>
            <wp:docPr id="371298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98454" name="Picture 3712984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0B46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7921" w14:textId="77777777" w:rsidR="00F52269" w:rsidRDefault="00F52269" w:rsidP="00D34720">
      <w:r>
        <w:separator/>
      </w:r>
    </w:p>
  </w:endnote>
  <w:endnote w:type="continuationSeparator" w:id="0">
    <w:p w14:paraId="15AEE8E9" w14:textId="77777777" w:rsidR="00F52269" w:rsidRDefault="00F5226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06119D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00B2F">
      <w:rPr>
        <w:rFonts w:ascii="Arial" w:hAnsi="Arial" w:cs="Arial"/>
        <w:b/>
        <w:sz w:val="15"/>
        <w:szCs w:val="15"/>
      </w:rPr>
      <w:t>5</w:t>
    </w:r>
    <w:r w:rsidR="00B23AF0">
      <w:rPr>
        <w:rFonts w:ascii="Arial" w:hAnsi="Arial" w:cs="Arial"/>
        <w:b/>
        <w:sz w:val="15"/>
        <w:szCs w:val="15"/>
      </w:rPr>
      <w:t xml:space="preserve"> Alberta</w:t>
    </w:r>
    <w:r w:rsidR="001473D8">
      <w:rPr>
        <w:rFonts w:ascii="Arial" w:hAnsi="Arial" w:cs="Arial"/>
        <w:b/>
        <w:sz w:val="15"/>
        <w:szCs w:val="15"/>
      </w:rPr>
      <w:t xml:space="preserve">, </w:t>
    </w:r>
    <w:r w:rsidR="001473D8" w:rsidRPr="001473D8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B5A85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757B0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EB07" w14:textId="77777777" w:rsidR="00F52269" w:rsidRDefault="00F52269" w:rsidP="00D34720">
      <w:r>
        <w:separator/>
      </w:r>
    </w:p>
  </w:footnote>
  <w:footnote w:type="continuationSeparator" w:id="0">
    <w:p w14:paraId="1394DAD0" w14:textId="77777777" w:rsidR="00F52269" w:rsidRDefault="00F5226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947"/>
    <w:rsid w:val="00033261"/>
    <w:rsid w:val="0009029B"/>
    <w:rsid w:val="00092888"/>
    <w:rsid w:val="000B2869"/>
    <w:rsid w:val="000B68BF"/>
    <w:rsid w:val="000C4501"/>
    <w:rsid w:val="000C4BD1"/>
    <w:rsid w:val="000F33E8"/>
    <w:rsid w:val="001002C0"/>
    <w:rsid w:val="00116790"/>
    <w:rsid w:val="0012402E"/>
    <w:rsid w:val="001473D8"/>
    <w:rsid w:val="00157748"/>
    <w:rsid w:val="00165C8E"/>
    <w:rsid w:val="001734C7"/>
    <w:rsid w:val="0017584D"/>
    <w:rsid w:val="00180B46"/>
    <w:rsid w:val="001844C6"/>
    <w:rsid w:val="001B0371"/>
    <w:rsid w:val="001C04A3"/>
    <w:rsid w:val="001D610F"/>
    <w:rsid w:val="001E0F06"/>
    <w:rsid w:val="001F7C12"/>
    <w:rsid w:val="0020057C"/>
    <w:rsid w:val="00211CA8"/>
    <w:rsid w:val="00230407"/>
    <w:rsid w:val="00257E5C"/>
    <w:rsid w:val="00272DEB"/>
    <w:rsid w:val="002757B0"/>
    <w:rsid w:val="00276E57"/>
    <w:rsid w:val="00295784"/>
    <w:rsid w:val="002A53CB"/>
    <w:rsid w:val="002E42BF"/>
    <w:rsid w:val="003149BA"/>
    <w:rsid w:val="0031739B"/>
    <w:rsid w:val="00322D81"/>
    <w:rsid w:val="00330A08"/>
    <w:rsid w:val="0033109D"/>
    <w:rsid w:val="00336D11"/>
    <w:rsid w:val="00366CCD"/>
    <w:rsid w:val="00372320"/>
    <w:rsid w:val="003768F2"/>
    <w:rsid w:val="00381997"/>
    <w:rsid w:val="00383490"/>
    <w:rsid w:val="00385C00"/>
    <w:rsid w:val="0039669C"/>
    <w:rsid w:val="003C4365"/>
    <w:rsid w:val="003C5C2F"/>
    <w:rsid w:val="003E2895"/>
    <w:rsid w:val="0040342B"/>
    <w:rsid w:val="00406998"/>
    <w:rsid w:val="00407A87"/>
    <w:rsid w:val="004211A5"/>
    <w:rsid w:val="00436C5D"/>
    <w:rsid w:val="00451238"/>
    <w:rsid w:val="00456C9D"/>
    <w:rsid w:val="0045756A"/>
    <w:rsid w:val="00461F27"/>
    <w:rsid w:val="00481E4C"/>
    <w:rsid w:val="00486E6F"/>
    <w:rsid w:val="004A29D4"/>
    <w:rsid w:val="004A3A7C"/>
    <w:rsid w:val="004A6BE3"/>
    <w:rsid w:val="004B1821"/>
    <w:rsid w:val="004C1FF4"/>
    <w:rsid w:val="004D528E"/>
    <w:rsid w:val="004F2ED0"/>
    <w:rsid w:val="00502182"/>
    <w:rsid w:val="0056589F"/>
    <w:rsid w:val="00581579"/>
    <w:rsid w:val="0059294B"/>
    <w:rsid w:val="005A0026"/>
    <w:rsid w:val="005A2DFB"/>
    <w:rsid w:val="005A36DF"/>
    <w:rsid w:val="005B49B7"/>
    <w:rsid w:val="005C5172"/>
    <w:rsid w:val="005E5F01"/>
    <w:rsid w:val="005F6022"/>
    <w:rsid w:val="00600B2F"/>
    <w:rsid w:val="00634AC2"/>
    <w:rsid w:val="00647880"/>
    <w:rsid w:val="00652467"/>
    <w:rsid w:val="0065591C"/>
    <w:rsid w:val="00666986"/>
    <w:rsid w:val="006758B2"/>
    <w:rsid w:val="006762D8"/>
    <w:rsid w:val="00677CDA"/>
    <w:rsid w:val="006839C2"/>
    <w:rsid w:val="00685433"/>
    <w:rsid w:val="00696EE0"/>
    <w:rsid w:val="006A23CC"/>
    <w:rsid w:val="006A2E9A"/>
    <w:rsid w:val="006D26B4"/>
    <w:rsid w:val="006D480C"/>
    <w:rsid w:val="006D48F3"/>
    <w:rsid w:val="006F07C1"/>
    <w:rsid w:val="006F4E10"/>
    <w:rsid w:val="006F503E"/>
    <w:rsid w:val="00706B4B"/>
    <w:rsid w:val="007264F8"/>
    <w:rsid w:val="00735F7F"/>
    <w:rsid w:val="00736C10"/>
    <w:rsid w:val="00744183"/>
    <w:rsid w:val="00761A88"/>
    <w:rsid w:val="00764AE6"/>
    <w:rsid w:val="00767914"/>
    <w:rsid w:val="00767BFC"/>
    <w:rsid w:val="00777D4A"/>
    <w:rsid w:val="00797C9D"/>
    <w:rsid w:val="007A7170"/>
    <w:rsid w:val="007D1EF2"/>
    <w:rsid w:val="007E434B"/>
    <w:rsid w:val="00801B22"/>
    <w:rsid w:val="008121C7"/>
    <w:rsid w:val="00815073"/>
    <w:rsid w:val="00825DAC"/>
    <w:rsid w:val="00836AE6"/>
    <w:rsid w:val="00864324"/>
    <w:rsid w:val="00867370"/>
    <w:rsid w:val="00873135"/>
    <w:rsid w:val="008B1C0B"/>
    <w:rsid w:val="008B6E39"/>
    <w:rsid w:val="008E01CA"/>
    <w:rsid w:val="008E0CCC"/>
    <w:rsid w:val="008E5725"/>
    <w:rsid w:val="0091024A"/>
    <w:rsid w:val="0091434E"/>
    <w:rsid w:val="00920BCF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9D2F4B"/>
    <w:rsid w:val="00A054C2"/>
    <w:rsid w:val="00A06063"/>
    <w:rsid w:val="00A16B82"/>
    <w:rsid w:val="00A31DB6"/>
    <w:rsid w:val="00A453D3"/>
    <w:rsid w:val="00A7486D"/>
    <w:rsid w:val="00A75FFA"/>
    <w:rsid w:val="00A95B07"/>
    <w:rsid w:val="00AA5775"/>
    <w:rsid w:val="00AA5E27"/>
    <w:rsid w:val="00AB1AFB"/>
    <w:rsid w:val="00AB31BD"/>
    <w:rsid w:val="00AB5722"/>
    <w:rsid w:val="00AE3EBA"/>
    <w:rsid w:val="00B23AF0"/>
    <w:rsid w:val="00B25A4F"/>
    <w:rsid w:val="00B63D57"/>
    <w:rsid w:val="00B75F43"/>
    <w:rsid w:val="00B920FB"/>
    <w:rsid w:val="00BA4864"/>
    <w:rsid w:val="00BC060D"/>
    <w:rsid w:val="00BC5F70"/>
    <w:rsid w:val="00BC7AE0"/>
    <w:rsid w:val="00BD4C02"/>
    <w:rsid w:val="00BE0D99"/>
    <w:rsid w:val="00BF1FB6"/>
    <w:rsid w:val="00BF7189"/>
    <w:rsid w:val="00C05996"/>
    <w:rsid w:val="00C1112B"/>
    <w:rsid w:val="00C12DFD"/>
    <w:rsid w:val="00C15CD4"/>
    <w:rsid w:val="00C3059F"/>
    <w:rsid w:val="00C34CDE"/>
    <w:rsid w:val="00C46BFD"/>
    <w:rsid w:val="00C708F0"/>
    <w:rsid w:val="00C80188"/>
    <w:rsid w:val="00C94FB5"/>
    <w:rsid w:val="00C96742"/>
    <w:rsid w:val="00CA48C5"/>
    <w:rsid w:val="00CB2E9B"/>
    <w:rsid w:val="00CC4335"/>
    <w:rsid w:val="00CE74B1"/>
    <w:rsid w:val="00D01712"/>
    <w:rsid w:val="00D21D3D"/>
    <w:rsid w:val="00D34720"/>
    <w:rsid w:val="00D369D8"/>
    <w:rsid w:val="00D37F49"/>
    <w:rsid w:val="00D53639"/>
    <w:rsid w:val="00D61387"/>
    <w:rsid w:val="00D92395"/>
    <w:rsid w:val="00DB61AE"/>
    <w:rsid w:val="00DD3693"/>
    <w:rsid w:val="00DD6D9F"/>
    <w:rsid w:val="00DF262E"/>
    <w:rsid w:val="00DF5067"/>
    <w:rsid w:val="00E1030E"/>
    <w:rsid w:val="00E13A85"/>
    <w:rsid w:val="00E155B4"/>
    <w:rsid w:val="00E50AE2"/>
    <w:rsid w:val="00E737E9"/>
    <w:rsid w:val="00E80A6B"/>
    <w:rsid w:val="00EA0151"/>
    <w:rsid w:val="00EB2F68"/>
    <w:rsid w:val="00EC51AF"/>
    <w:rsid w:val="00EE511B"/>
    <w:rsid w:val="00F02D4E"/>
    <w:rsid w:val="00F06B32"/>
    <w:rsid w:val="00F21A94"/>
    <w:rsid w:val="00F24DE8"/>
    <w:rsid w:val="00F25CCF"/>
    <w:rsid w:val="00F307F6"/>
    <w:rsid w:val="00F42266"/>
    <w:rsid w:val="00F50293"/>
    <w:rsid w:val="00F52142"/>
    <w:rsid w:val="00F52269"/>
    <w:rsid w:val="00F5796A"/>
    <w:rsid w:val="00F80C41"/>
    <w:rsid w:val="00F96867"/>
    <w:rsid w:val="00FA136A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C708F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B68B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2DEF2-041A-441D-96BC-562593573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3</cp:revision>
  <cp:lastPrinted>2020-09-01T15:30:00Z</cp:lastPrinted>
  <dcterms:created xsi:type="dcterms:W3CDTF">2023-07-23T14:14:00Z</dcterms:created>
  <dcterms:modified xsi:type="dcterms:W3CDTF">2023-07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